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16 от 24.11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11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68 от 24.11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11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67 от 24.11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11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69 от 25.11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11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76 от 12.1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1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